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EA2CBF" w:rsidR="00DF4FD8" w:rsidRPr="002E58E1" w:rsidRDefault="00734F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A3520F" w:rsidR="00150E46" w:rsidRPr="00012AA2" w:rsidRDefault="00734FC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36668C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475D39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AA50FC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0E3B34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791F0D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7F27BA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57524B" w:rsidR="00150E46" w:rsidRPr="00927C1B" w:rsidRDefault="00734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C37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2487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9D4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0910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B9CA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087675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2D9BC4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4CF45C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885B60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4B2A28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BA7B0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FE7DF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43A2B3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BA9385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91F3ED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5B73D4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F60678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E2449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393AF1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07DF37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7E7994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2B1345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9827D8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1A7F3D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F347F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C3FFD5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700F8D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B91E0A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7A741D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85279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965D82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4DD16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C3EE07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EFF14D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1FCEDC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6AFAF2" w:rsidR="00324982" w:rsidRPr="004B120E" w:rsidRDefault="00734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29DC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FFB1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5864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163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5D2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C45F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4FC2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2 Calendar</dc:title>
  <dc:subject>Free printable March 1822 Calendar</dc:subject>
  <dc:creator>General Blue Corporation</dc:creator>
  <keywords>March 1822 Calendar Printable, Easy to Customize</keywords>
  <dc:description/>
  <dcterms:created xsi:type="dcterms:W3CDTF">2019-12-12T15:31:00.0000000Z</dcterms:created>
  <dcterms:modified xsi:type="dcterms:W3CDTF">2023-05-2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